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643" w:firstLineChars="200"/>
        <w:jc w:val="center"/>
        <w:rPr>
          <w:rFonts w:hint="eastAsia" w:ascii="宋体" w:hAnsi="宋体" w:eastAsia="宋体" w:cs="宋体"/>
          <w:b/>
          <w:bCs/>
          <w:snapToGrid w:val="0"/>
          <w:kern w:val="0"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b/>
          <w:bCs/>
          <w:snapToGrid w:val="0"/>
          <w:kern w:val="0"/>
          <w:sz w:val="32"/>
          <w:szCs w:val="32"/>
          <w:lang w:val="en-US" w:eastAsia="zh-CN"/>
        </w:rPr>
        <w:t>农商互联赋能乡村振兴——走进原产地系列活动</w:t>
      </w:r>
    </w:p>
    <w:p>
      <w:pPr>
        <w:ind w:firstLine="643" w:firstLineChars="200"/>
        <w:jc w:val="center"/>
        <w:rPr>
          <w:rFonts w:hint="eastAsia" w:ascii="宋体" w:hAnsi="宋体" w:eastAsia="宋体" w:cs="宋体"/>
          <w:b/>
          <w:bCs/>
          <w:snapToGrid w:val="0"/>
          <w:kern w:val="0"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b/>
          <w:bCs/>
          <w:snapToGrid w:val="0"/>
          <w:kern w:val="0"/>
          <w:sz w:val="32"/>
          <w:szCs w:val="32"/>
          <w:lang w:val="en-US" w:eastAsia="zh-CN"/>
        </w:rPr>
        <w:t>（湖北咸宁站）报名表</w:t>
      </w:r>
    </w:p>
    <w:p>
      <w:pPr>
        <w:ind w:firstLine="643" w:firstLineChars="200"/>
        <w:jc w:val="center"/>
        <w:rPr>
          <w:rFonts w:hint="eastAsia" w:ascii="宋体" w:hAnsi="宋体" w:eastAsia="宋体" w:cs="宋体"/>
          <w:b/>
          <w:bCs/>
          <w:snapToGrid w:val="0"/>
          <w:kern w:val="0"/>
          <w:sz w:val="32"/>
          <w:szCs w:val="32"/>
          <w:lang w:val="en-US" w:eastAsia="zh-CN"/>
        </w:rPr>
      </w:pPr>
    </w:p>
    <w:tbl>
      <w:tblPr>
        <w:tblStyle w:val="9"/>
        <w:tblW w:w="85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9"/>
        <w:gridCol w:w="1260"/>
        <w:gridCol w:w="158"/>
        <w:gridCol w:w="3218"/>
        <w:gridCol w:w="30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5" w:hRule="atLeast"/>
        </w:trPr>
        <w:tc>
          <w:tcPr>
            <w:tcW w:w="2139" w:type="dxa"/>
            <w:gridSpan w:val="2"/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snapToGrid w:val="0"/>
                <w:kern w:val="0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napToGrid w:val="0"/>
                <w:kern w:val="0"/>
                <w:sz w:val="32"/>
                <w:szCs w:val="32"/>
                <w:vertAlign w:val="baseline"/>
                <w:lang w:val="en-US" w:eastAsia="zh-CN"/>
              </w:rPr>
              <w:t>单位名称</w:t>
            </w:r>
          </w:p>
        </w:tc>
        <w:tc>
          <w:tcPr>
            <w:tcW w:w="6421" w:type="dxa"/>
            <w:gridSpan w:val="3"/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snapToGrid w:val="0"/>
                <w:kern w:val="0"/>
                <w:sz w:val="32"/>
                <w:szCs w:val="32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5" w:hRule="atLeast"/>
        </w:trPr>
        <w:tc>
          <w:tcPr>
            <w:tcW w:w="8560" w:type="dxa"/>
            <w:gridSpan w:val="5"/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snapToGrid w:val="0"/>
                <w:kern w:val="0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napToGrid w:val="0"/>
                <w:kern w:val="0"/>
                <w:sz w:val="32"/>
                <w:szCs w:val="32"/>
                <w:vertAlign w:val="baseline"/>
                <w:lang w:val="en-US" w:eastAsia="zh-CN"/>
              </w:rPr>
              <w:t>参加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5" w:hRule="atLeast"/>
        </w:trPr>
        <w:tc>
          <w:tcPr>
            <w:tcW w:w="2139" w:type="dxa"/>
            <w:gridSpan w:val="2"/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b/>
                <w:bCs/>
                <w:snapToGrid w:val="0"/>
                <w:kern w:val="0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napToGrid w:val="0"/>
                <w:kern w:val="0"/>
                <w:sz w:val="32"/>
                <w:szCs w:val="32"/>
                <w:vertAlign w:val="baseline"/>
                <w:lang w:val="en-US" w:eastAsia="zh-CN"/>
              </w:rPr>
              <w:t>姓 名</w:t>
            </w:r>
          </w:p>
        </w:tc>
        <w:tc>
          <w:tcPr>
            <w:tcW w:w="3376" w:type="dxa"/>
            <w:gridSpan w:val="2"/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b/>
                <w:bCs/>
                <w:snapToGrid w:val="0"/>
                <w:kern w:val="0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napToGrid w:val="0"/>
                <w:kern w:val="0"/>
                <w:sz w:val="32"/>
                <w:szCs w:val="32"/>
                <w:vertAlign w:val="baseline"/>
                <w:lang w:val="en-US" w:eastAsia="zh-CN"/>
              </w:rPr>
              <w:t>职 务</w:t>
            </w:r>
          </w:p>
        </w:tc>
        <w:tc>
          <w:tcPr>
            <w:tcW w:w="3045" w:type="dxa"/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b/>
                <w:bCs/>
                <w:snapToGrid w:val="0"/>
                <w:kern w:val="0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napToGrid w:val="0"/>
                <w:kern w:val="0"/>
                <w:sz w:val="32"/>
                <w:szCs w:val="32"/>
                <w:vertAlign w:val="baseline"/>
                <w:lang w:val="en-US" w:eastAsia="zh-CN"/>
              </w:rPr>
              <w:t>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5" w:hRule="atLeast"/>
        </w:trPr>
        <w:tc>
          <w:tcPr>
            <w:tcW w:w="2139" w:type="dxa"/>
            <w:gridSpan w:val="2"/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snapToGrid w:val="0"/>
                <w:kern w:val="0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3376" w:type="dxa"/>
            <w:gridSpan w:val="2"/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snapToGrid w:val="0"/>
                <w:kern w:val="0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3045" w:type="dxa"/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snapToGrid w:val="0"/>
                <w:kern w:val="0"/>
                <w:sz w:val="32"/>
                <w:szCs w:val="32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5" w:hRule="atLeast"/>
        </w:trPr>
        <w:tc>
          <w:tcPr>
            <w:tcW w:w="2139" w:type="dxa"/>
            <w:gridSpan w:val="2"/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snapToGrid w:val="0"/>
                <w:kern w:val="0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3376" w:type="dxa"/>
            <w:gridSpan w:val="2"/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snapToGrid w:val="0"/>
                <w:kern w:val="0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3045" w:type="dxa"/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snapToGrid w:val="0"/>
                <w:kern w:val="0"/>
                <w:sz w:val="32"/>
                <w:szCs w:val="32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5" w:hRule="atLeast"/>
        </w:trPr>
        <w:tc>
          <w:tcPr>
            <w:tcW w:w="8560" w:type="dxa"/>
            <w:gridSpan w:val="5"/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snapToGrid w:val="0"/>
                <w:kern w:val="0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napToGrid w:val="0"/>
                <w:kern w:val="0"/>
                <w:sz w:val="32"/>
                <w:szCs w:val="32"/>
                <w:vertAlign w:val="baseline"/>
                <w:lang w:val="en-US" w:eastAsia="zh-CN"/>
              </w:rPr>
              <w:t>采购意向（品种、数量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5" w:hRule="atLeast"/>
        </w:trPr>
        <w:tc>
          <w:tcPr>
            <w:tcW w:w="879" w:type="dxa"/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snapToGrid w:val="0"/>
                <w:kern w:val="0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kern w:val="0"/>
                <w:sz w:val="32"/>
                <w:szCs w:val="32"/>
                <w:vertAlign w:val="baseline"/>
                <w:lang w:val="en-US" w:eastAsia="zh-CN"/>
              </w:rPr>
              <w:t>1</w:t>
            </w:r>
          </w:p>
        </w:tc>
        <w:tc>
          <w:tcPr>
            <w:tcW w:w="7681" w:type="dxa"/>
            <w:gridSpan w:val="4"/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snapToGrid w:val="0"/>
                <w:kern w:val="0"/>
                <w:sz w:val="32"/>
                <w:szCs w:val="32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5" w:hRule="atLeast"/>
        </w:trPr>
        <w:tc>
          <w:tcPr>
            <w:tcW w:w="879" w:type="dxa"/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snapToGrid w:val="0"/>
                <w:kern w:val="0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kern w:val="0"/>
                <w:sz w:val="32"/>
                <w:szCs w:val="32"/>
                <w:vertAlign w:val="baseline"/>
                <w:lang w:val="en-US" w:eastAsia="zh-CN"/>
              </w:rPr>
              <w:t>2</w:t>
            </w:r>
          </w:p>
        </w:tc>
        <w:tc>
          <w:tcPr>
            <w:tcW w:w="7681" w:type="dxa"/>
            <w:gridSpan w:val="4"/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snapToGrid w:val="0"/>
                <w:kern w:val="0"/>
                <w:sz w:val="32"/>
                <w:szCs w:val="32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5" w:hRule="atLeast"/>
        </w:trPr>
        <w:tc>
          <w:tcPr>
            <w:tcW w:w="879" w:type="dxa"/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snapToGrid w:val="0"/>
                <w:kern w:val="0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kern w:val="0"/>
                <w:sz w:val="32"/>
                <w:szCs w:val="32"/>
                <w:vertAlign w:val="baseline"/>
                <w:lang w:val="en-US" w:eastAsia="zh-CN"/>
              </w:rPr>
              <w:t>3</w:t>
            </w:r>
          </w:p>
        </w:tc>
        <w:tc>
          <w:tcPr>
            <w:tcW w:w="7681" w:type="dxa"/>
            <w:gridSpan w:val="4"/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snapToGrid w:val="0"/>
                <w:kern w:val="0"/>
                <w:sz w:val="32"/>
                <w:szCs w:val="32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5" w:hRule="atLeast"/>
        </w:trPr>
        <w:tc>
          <w:tcPr>
            <w:tcW w:w="8560" w:type="dxa"/>
            <w:gridSpan w:val="5"/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snapToGrid w:val="0"/>
                <w:kern w:val="0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napToGrid w:val="0"/>
                <w:kern w:val="0"/>
                <w:sz w:val="32"/>
                <w:szCs w:val="32"/>
                <w:vertAlign w:val="baseline"/>
                <w:lang w:val="en-US" w:eastAsia="zh-CN"/>
              </w:rPr>
              <w:t>其他对接需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5" w:hRule="atLeast"/>
        </w:trPr>
        <w:tc>
          <w:tcPr>
            <w:tcW w:w="8560" w:type="dxa"/>
            <w:gridSpan w:val="5"/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snapToGrid w:val="0"/>
                <w:kern w:val="0"/>
                <w:sz w:val="32"/>
                <w:szCs w:val="32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5" w:hRule="atLeast"/>
        </w:trPr>
        <w:tc>
          <w:tcPr>
            <w:tcW w:w="2297" w:type="dxa"/>
            <w:gridSpan w:val="3"/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snapToGrid w:val="0"/>
                <w:kern w:val="0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kern w:val="0"/>
                <w:sz w:val="32"/>
                <w:szCs w:val="32"/>
                <w:vertAlign w:val="baseline"/>
                <w:lang w:val="en-US" w:eastAsia="zh-CN"/>
              </w:rPr>
              <w:t>抵达车次时间</w:t>
            </w:r>
          </w:p>
        </w:tc>
        <w:tc>
          <w:tcPr>
            <w:tcW w:w="6263" w:type="dxa"/>
            <w:gridSpan w:val="2"/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snapToGrid w:val="0"/>
                <w:kern w:val="0"/>
                <w:sz w:val="32"/>
                <w:szCs w:val="32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8" w:hRule="atLeast"/>
        </w:trPr>
        <w:tc>
          <w:tcPr>
            <w:tcW w:w="2297" w:type="dxa"/>
            <w:gridSpan w:val="3"/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snapToGrid w:val="0"/>
                <w:kern w:val="0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kern w:val="0"/>
                <w:sz w:val="32"/>
                <w:szCs w:val="32"/>
                <w:vertAlign w:val="baseline"/>
                <w:lang w:val="en-US" w:eastAsia="zh-CN"/>
              </w:rPr>
              <w:t>返回车次时间</w:t>
            </w:r>
          </w:p>
        </w:tc>
        <w:tc>
          <w:tcPr>
            <w:tcW w:w="6263" w:type="dxa"/>
            <w:gridSpan w:val="2"/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snapToGrid w:val="0"/>
                <w:kern w:val="0"/>
                <w:sz w:val="32"/>
                <w:szCs w:val="32"/>
                <w:vertAlign w:val="baseline"/>
                <w:lang w:val="en-US" w:eastAsia="zh-CN"/>
              </w:rPr>
            </w:pPr>
          </w:p>
        </w:tc>
      </w:tr>
    </w:tbl>
    <w:p>
      <w:pPr>
        <w:jc w:val="left"/>
        <w:rPr>
          <w:rFonts w:hint="eastAsia" w:ascii="仿宋_GB2312" w:hAnsi="仿宋_GB2312" w:eastAsia="仿宋_GB2312" w:cs="仿宋_GB2312"/>
          <w:b/>
          <w:bCs/>
          <w:snapToGrid w:val="0"/>
          <w:kern w:val="0"/>
          <w:sz w:val="32"/>
          <w:szCs w:val="32"/>
          <w:lang w:val="en-US" w:eastAsia="zh-CN"/>
        </w:rPr>
      </w:pPr>
    </w:p>
    <w:p>
      <w:pPr>
        <w:rPr>
          <w:rFonts w:ascii="仿宋_GB2312" w:hAnsi="仿宋_GB2312" w:eastAsia="仿宋_GB2312" w:cs="仿宋_GB2312"/>
          <w:color w:val="333333"/>
          <w:sz w:val="32"/>
          <w:szCs w:val="32"/>
          <w:shd w:val="clear" w:color="auto" w:fill="FFFFFF"/>
        </w:rPr>
      </w:pPr>
      <w:bookmarkStart w:id="0" w:name="_GoBack"/>
      <w:bookmarkEnd w:id="0"/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88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3"/>
                            <w:rPr>
                              <w:rFonts w:hint="eastAsia" w:eastAsiaTheme="minorEastAsia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rFonts w:hint="eastAsia" w:eastAsiaTheme="minor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C64"/>
    <w:rsid w:val="000A6E20"/>
    <w:rsid w:val="000B5416"/>
    <w:rsid w:val="002053FF"/>
    <w:rsid w:val="002D5610"/>
    <w:rsid w:val="003042C8"/>
    <w:rsid w:val="00381598"/>
    <w:rsid w:val="003E4BC6"/>
    <w:rsid w:val="004502DA"/>
    <w:rsid w:val="0046693B"/>
    <w:rsid w:val="004A11D6"/>
    <w:rsid w:val="004A4399"/>
    <w:rsid w:val="004E2FCE"/>
    <w:rsid w:val="00501E4B"/>
    <w:rsid w:val="006E3BFA"/>
    <w:rsid w:val="006E5346"/>
    <w:rsid w:val="008573EB"/>
    <w:rsid w:val="008C0624"/>
    <w:rsid w:val="009033F5"/>
    <w:rsid w:val="00965363"/>
    <w:rsid w:val="00984AFB"/>
    <w:rsid w:val="00A1407B"/>
    <w:rsid w:val="00A42417"/>
    <w:rsid w:val="00B15306"/>
    <w:rsid w:val="00B772FD"/>
    <w:rsid w:val="00B820F7"/>
    <w:rsid w:val="00B85A8E"/>
    <w:rsid w:val="00B946FD"/>
    <w:rsid w:val="00C703BB"/>
    <w:rsid w:val="00D32AA1"/>
    <w:rsid w:val="00D94C64"/>
    <w:rsid w:val="00E1248E"/>
    <w:rsid w:val="00E84259"/>
    <w:rsid w:val="00EA5943"/>
    <w:rsid w:val="00EA7648"/>
    <w:rsid w:val="00EC2E88"/>
    <w:rsid w:val="00ED5345"/>
    <w:rsid w:val="00FD5360"/>
    <w:rsid w:val="01BB6B34"/>
    <w:rsid w:val="02BF7F7A"/>
    <w:rsid w:val="03E07C4B"/>
    <w:rsid w:val="040E13BD"/>
    <w:rsid w:val="063F1560"/>
    <w:rsid w:val="08D625F6"/>
    <w:rsid w:val="0AEE262E"/>
    <w:rsid w:val="0C6207F3"/>
    <w:rsid w:val="0C9E0728"/>
    <w:rsid w:val="0D4936EF"/>
    <w:rsid w:val="0E5F003F"/>
    <w:rsid w:val="0E671F93"/>
    <w:rsid w:val="10EF7992"/>
    <w:rsid w:val="11B117EE"/>
    <w:rsid w:val="176B723B"/>
    <w:rsid w:val="18ED621C"/>
    <w:rsid w:val="1AA929AE"/>
    <w:rsid w:val="1AE11FF6"/>
    <w:rsid w:val="1DD25E98"/>
    <w:rsid w:val="1E167035"/>
    <w:rsid w:val="1E7534E5"/>
    <w:rsid w:val="1ED769B0"/>
    <w:rsid w:val="20952DF2"/>
    <w:rsid w:val="20EE448C"/>
    <w:rsid w:val="232C4715"/>
    <w:rsid w:val="23A82F45"/>
    <w:rsid w:val="23AF4E51"/>
    <w:rsid w:val="259B1210"/>
    <w:rsid w:val="274E7B56"/>
    <w:rsid w:val="2766014A"/>
    <w:rsid w:val="27944EBE"/>
    <w:rsid w:val="27D7558E"/>
    <w:rsid w:val="27E1636D"/>
    <w:rsid w:val="2A37113F"/>
    <w:rsid w:val="2BCD7712"/>
    <w:rsid w:val="2CBF62C5"/>
    <w:rsid w:val="2D6D73A2"/>
    <w:rsid w:val="2E4614AC"/>
    <w:rsid w:val="30FD743E"/>
    <w:rsid w:val="34531ABC"/>
    <w:rsid w:val="35A127A0"/>
    <w:rsid w:val="3633440E"/>
    <w:rsid w:val="36512170"/>
    <w:rsid w:val="384107D8"/>
    <w:rsid w:val="38883CEA"/>
    <w:rsid w:val="39003420"/>
    <w:rsid w:val="3AA244D2"/>
    <w:rsid w:val="3B295E5C"/>
    <w:rsid w:val="3BF004FB"/>
    <w:rsid w:val="3C544530"/>
    <w:rsid w:val="3D4C7063"/>
    <w:rsid w:val="3D4E4D2C"/>
    <w:rsid w:val="3D570638"/>
    <w:rsid w:val="3E9F6C32"/>
    <w:rsid w:val="3F0E0FCA"/>
    <w:rsid w:val="3FA87C04"/>
    <w:rsid w:val="3FEA18B5"/>
    <w:rsid w:val="437E2647"/>
    <w:rsid w:val="44C15CAA"/>
    <w:rsid w:val="494403EE"/>
    <w:rsid w:val="4A4742D1"/>
    <w:rsid w:val="4A5E1B1D"/>
    <w:rsid w:val="4B8F79AD"/>
    <w:rsid w:val="4BC12440"/>
    <w:rsid w:val="4BF20C7D"/>
    <w:rsid w:val="4C2931B8"/>
    <w:rsid w:val="4C982F7A"/>
    <w:rsid w:val="4CE75381"/>
    <w:rsid w:val="4E4D536C"/>
    <w:rsid w:val="50FA2BE0"/>
    <w:rsid w:val="53393A83"/>
    <w:rsid w:val="53CA1851"/>
    <w:rsid w:val="542446E2"/>
    <w:rsid w:val="54494FEE"/>
    <w:rsid w:val="549859CC"/>
    <w:rsid w:val="55F667A0"/>
    <w:rsid w:val="566A2F04"/>
    <w:rsid w:val="58627EDF"/>
    <w:rsid w:val="5B167A28"/>
    <w:rsid w:val="5CC653F6"/>
    <w:rsid w:val="5DD64185"/>
    <w:rsid w:val="5F7C4525"/>
    <w:rsid w:val="60980C6D"/>
    <w:rsid w:val="627769C5"/>
    <w:rsid w:val="628300C7"/>
    <w:rsid w:val="62866851"/>
    <w:rsid w:val="62D90748"/>
    <w:rsid w:val="63915104"/>
    <w:rsid w:val="64BE4451"/>
    <w:rsid w:val="664C1CDD"/>
    <w:rsid w:val="69181BBB"/>
    <w:rsid w:val="69A813E9"/>
    <w:rsid w:val="69F142A1"/>
    <w:rsid w:val="6A3D1F06"/>
    <w:rsid w:val="6AD71E2D"/>
    <w:rsid w:val="6B5257F3"/>
    <w:rsid w:val="6B6004FE"/>
    <w:rsid w:val="6BAD6D24"/>
    <w:rsid w:val="6C1F2CFA"/>
    <w:rsid w:val="6CD95E71"/>
    <w:rsid w:val="6DAA20A9"/>
    <w:rsid w:val="6DF37331"/>
    <w:rsid w:val="6F5E5B32"/>
    <w:rsid w:val="70152FAB"/>
    <w:rsid w:val="70C72649"/>
    <w:rsid w:val="72AF0B66"/>
    <w:rsid w:val="72C35045"/>
    <w:rsid w:val="748500CB"/>
    <w:rsid w:val="76C138AC"/>
    <w:rsid w:val="778660B4"/>
    <w:rsid w:val="794A5560"/>
    <w:rsid w:val="799E4BE3"/>
    <w:rsid w:val="79E331CB"/>
    <w:rsid w:val="7CAD121B"/>
    <w:rsid w:val="7D045293"/>
    <w:rsid w:val="7EF322D5"/>
    <w:rsid w:val="7F166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jc w:val="both"/>
      <w:outlineLvl w:val="9"/>
    </w:pPr>
    <w:rPr>
      <w:sz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7">
    <w:name w:val="Emphasis"/>
    <w:basedOn w:val="6"/>
    <w:qFormat/>
    <w:uiPriority w:val="0"/>
    <w:rPr>
      <w:i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0">
    <w:name w:val="批注框文本 Char"/>
    <w:basedOn w:val="6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EC38DD-74BC-41D0-AA93-2578D4AA1D6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275</Words>
  <Characters>1573</Characters>
  <Lines>13</Lines>
  <Paragraphs>3</Paragraphs>
  <TotalTime>3</TotalTime>
  <ScaleCrop>false</ScaleCrop>
  <LinksUpToDate>false</LinksUpToDate>
  <CharactersWithSpaces>1845</CharactersWithSpaces>
  <Application>WPS Office_10.8.2.70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8T03:45:00Z</dcterms:created>
  <dc:creator>lixiang</dc:creator>
  <cp:lastModifiedBy>jinyang</cp:lastModifiedBy>
  <cp:lastPrinted>2020-12-08T06:39:00Z</cp:lastPrinted>
  <dcterms:modified xsi:type="dcterms:W3CDTF">2020-12-08T06:59:24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027</vt:lpwstr>
  </property>
</Properties>
</file>